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CA386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6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08E522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5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57:0111407:36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оломн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A386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A3860">
              <w:rPr>
                <w:sz w:val="24"/>
                <w:szCs w:val="24"/>
                <w:lang w:val="ru-RU"/>
              </w:rPr>
              <w:t>:</w:t>
            </w:r>
            <w:r w:rsidR="005368D3" w:rsidRPr="00CA386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A386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A3860">
              <w:rPr>
                <w:noProof/>
                <w:sz w:val="24"/>
                <w:szCs w:val="24"/>
                <w:lang w:val="ru-RU"/>
              </w:rPr>
              <w:lastRenderedPageBreak/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A386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A3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A386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EF2E62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CA38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386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0FD3F61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A386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5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57:0111407:36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олом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CCEA" w14:textId="77777777" w:rsidR="001D1AAD" w:rsidRDefault="001D1AAD" w:rsidP="00195C19">
      <w:r>
        <w:separator/>
      </w:r>
    </w:p>
  </w:endnote>
  <w:endnote w:type="continuationSeparator" w:id="0">
    <w:p w14:paraId="6427C8E6" w14:textId="77777777" w:rsidR="001D1AAD" w:rsidRDefault="001D1AA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9A79" w14:textId="77777777" w:rsidR="001D1AAD" w:rsidRDefault="001D1AAD" w:rsidP="00195C19">
      <w:r>
        <w:separator/>
      </w:r>
    </w:p>
  </w:footnote>
  <w:footnote w:type="continuationSeparator" w:id="0">
    <w:p w14:paraId="48F56B06" w14:textId="77777777" w:rsidR="001D1AAD" w:rsidRDefault="001D1AA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1AAD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127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3860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5AC6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BD1A-615A-4B1C-BAEE-3DCCCD5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4-09T14:31:00Z</dcterms:created>
  <dcterms:modified xsi:type="dcterms:W3CDTF">2025-11-18T12:42:00Z</dcterms:modified>
</cp:coreProperties>
</file>